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695" w:rsidRPr="00521C9C" w:rsidRDefault="00C66695" w:rsidP="006F08B7">
      <w:pPr>
        <w:jc w:val="both"/>
        <w:rPr>
          <w:b/>
          <w:sz w:val="36"/>
          <w:szCs w:val="36"/>
        </w:rPr>
      </w:pPr>
      <w:r w:rsidRPr="00521C9C">
        <w:rPr>
          <w:b/>
          <w:sz w:val="36"/>
          <w:szCs w:val="36"/>
        </w:rPr>
        <w:t>Veszprém megye területén illetékes pártfogó felügyelők elérhetősége, települési illetékessége</w:t>
      </w:r>
      <w:r w:rsidR="00521C9C">
        <w:rPr>
          <w:b/>
          <w:sz w:val="36"/>
          <w:szCs w:val="36"/>
        </w:rPr>
        <w:t>, ügyfélfogadási helye és ideje</w:t>
      </w:r>
    </w:p>
    <w:p w:rsidR="00C66695" w:rsidRDefault="00C66695" w:rsidP="00C66695"/>
    <w:p w:rsidR="009E2DDC" w:rsidRDefault="009E2DDC" w:rsidP="00C66695">
      <w:pPr>
        <w:rPr>
          <w:b/>
        </w:rPr>
      </w:pPr>
    </w:p>
    <w:p w:rsidR="00C66695" w:rsidRPr="00B23E3E" w:rsidRDefault="00041E66" w:rsidP="00C66695">
      <w:pPr>
        <w:rPr>
          <w:b/>
          <w:sz w:val="28"/>
          <w:szCs w:val="28"/>
        </w:rPr>
      </w:pPr>
      <w:r>
        <w:rPr>
          <w:b/>
          <w:sz w:val="28"/>
          <w:szCs w:val="28"/>
        </w:rPr>
        <w:t>Gáspár Gyula</w:t>
      </w:r>
      <w:r w:rsidR="00521C9C" w:rsidRPr="00B23E3E">
        <w:rPr>
          <w:b/>
          <w:sz w:val="28"/>
          <w:szCs w:val="28"/>
        </w:rPr>
        <w:t xml:space="preserve"> büntetés-végrehajtási pártfogó felügyelő</w:t>
      </w:r>
    </w:p>
    <w:p w:rsidR="00C66695" w:rsidRDefault="00C66695" w:rsidP="00C66695">
      <w:r>
        <w:t xml:space="preserve">mobil: </w:t>
      </w:r>
      <w:r w:rsidR="00521C9C">
        <w:tab/>
      </w:r>
      <w:r w:rsidR="00521C9C">
        <w:tab/>
      </w:r>
      <w:r>
        <w:t>30/353-0834</w:t>
      </w:r>
    </w:p>
    <w:p w:rsidR="00C66695" w:rsidRDefault="00C66695" w:rsidP="00C66695">
      <w:r>
        <w:t xml:space="preserve">Telefon: </w:t>
      </w:r>
      <w:r w:rsidR="00521C9C">
        <w:tab/>
      </w:r>
      <w:r>
        <w:t>88/591-577</w:t>
      </w:r>
    </w:p>
    <w:p w:rsidR="00C66695" w:rsidRPr="00521C9C" w:rsidRDefault="00C66695" w:rsidP="00C66695">
      <w:pPr>
        <w:rPr>
          <w:b/>
        </w:rPr>
      </w:pPr>
      <w:r w:rsidRPr="00521C9C">
        <w:rPr>
          <w:b/>
        </w:rPr>
        <w:t>Ügyfélfogadás:</w:t>
      </w:r>
    </w:p>
    <w:p w:rsidR="00521C9C" w:rsidRDefault="00C66695" w:rsidP="00521C9C">
      <w:pPr>
        <w:pStyle w:val="Listaszerbekezds"/>
        <w:numPr>
          <w:ilvl w:val="0"/>
          <w:numId w:val="1"/>
        </w:numPr>
      </w:pPr>
      <w:r w:rsidRPr="00521C9C">
        <w:rPr>
          <w:b/>
        </w:rPr>
        <w:t>Veszprém</w:t>
      </w:r>
      <w:r w:rsidR="00521C9C">
        <w:t xml:space="preserve"> </w:t>
      </w:r>
    </w:p>
    <w:p w:rsidR="00521C9C" w:rsidRDefault="00C66695" w:rsidP="00B23E3E">
      <w:pPr>
        <w:ind w:firstLine="348"/>
      </w:pPr>
      <w:r>
        <w:t xml:space="preserve">Veszprém Megyei Kormányhivatal </w:t>
      </w:r>
    </w:p>
    <w:p w:rsidR="00C66695" w:rsidRDefault="00521C9C" w:rsidP="00B23E3E">
      <w:pPr>
        <w:pStyle w:val="Listaszerbekezds"/>
        <w:ind w:left="360"/>
      </w:pPr>
      <w:r>
        <w:t>Veszprém, Kossuth u. 10</w:t>
      </w:r>
      <w:proofErr w:type="gramStart"/>
      <w:r>
        <w:t>.III.em.</w:t>
      </w:r>
      <w:r w:rsidR="009E2DDC">
        <w:t>308</w:t>
      </w:r>
      <w:proofErr w:type="gramEnd"/>
      <w:r w:rsidR="009E2DDC">
        <w:t>.</w:t>
      </w:r>
    </w:p>
    <w:p w:rsidR="00521C9C" w:rsidRDefault="00521C9C" w:rsidP="00B23E3E">
      <w:pPr>
        <w:pStyle w:val="Listaszerbekezds"/>
        <w:ind w:left="360"/>
      </w:pPr>
      <w:r>
        <w:t>minden szerdán: 08:00-16:00</w:t>
      </w:r>
    </w:p>
    <w:p w:rsidR="00521C9C" w:rsidRDefault="00521C9C" w:rsidP="00521C9C">
      <w:pPr>
        <w:pStyle w:val="Listaszerbekezds"/>
        <w:numPr>
          <w:ilvl w:val="0"/>
          <w:numId w:val="1"/>
        </w:numPr>
      </w:pPr>
      <w:r w:rsidRPr="00521C9C">
        <w:rPr>
          <w:b/>
        </w:rPr>
        <w:t>Tapolca</w:t>
      </w:r>
      <w:r w:rsidRPr="00521C9C">
        <w:t xml:space="preserve"> </w:t>
      </w:r>
    </w:p>
    <w:p w:rsidR="00521C9C" w:rsidRDefault="00521C9C" w:rsidP="00B23E3E">
      <w:pPr>
        <w:pStyle w:val="Listaszerbekezds"/>
        <w:ind w:left="360"/>
      </w:pPr>
      <w:r>
        <w:t>Veszprém Megyei Kormány</w:t>
      </w:r>
      <w:r w:rsidR="009E2DDC">
        <w:t>hivatal Tapolcai Járási Hivatal Földhivatal épülete</w:t>
      </w:r>
    </w:p>
    <w:p w:rsidR="00521C9C" w:rsidRDefault="00521C9C" w:rsidP="00B23E3E">
      <w:pPr>
        <w:pStyle w:val="Listaszerbekezds"/>
        <w:ind w:left="360"/>
      </w:pPr>
      <w:r>
        <w:t xml:space="preserve">Tapolca, </w:t>
      </w:r>
      <w:r w:rsidR="009E2DDC">
        <w:t>Hősök tere 11.</w:t>
      </w:r>
    </w:p>
    <w:p w:rsidR="00521C9C" w:rsidRDefault="00EA45D6" w:rsidP="00B23E3E">
      <w:pPr>
        <w:pStyle w:val="Listaszerbekezds"/>
        <w:ind w:left="360"/>
      </w:pPr>
      <w:r>
        <w:t>minden páros hét hétfő 07:3</w:t>
      </w:r>
      <w:bookmarkStart w:id="0" w:name="_GoBack"/>
      <w:bookmarkEnd w:id="0"/>
      <w:r w:rsidR="00521C9C">
        <w:t>0-1</w:t>
      </w:r>
      <w:r>
        <w:t>5</w:t>
      </w:r>
      <w:r w:rsidR="00521C9C">
        <w:t>:00</w:t>
      </w:r>
    </w:p>
    <w:p w:rsidR="00521C9C" w:rsidRDefault="00521C9C" w:rsidP="00C66695"/>
    <w:p w:rsidR="00521C9C" w:rsidRPr="00B23E3E" w:rsidRDefault="00521C9C" w:rsidP="00521C9C">
      <w:pPr>
        <w:rPr>
          <w:b/>
          <w:sz w:val="28"/>
          <w:szCs w:val="28"/>
        </w:rPr>
      </w:pPr>
      <w:r w:rsidRPr="00B23E3E">
        <w:rPr>
          <w:b/>
          <w:sz w:val="28"/>
          <w:szCs w:val="28"/>
        </w:rPr>
        <w:t>Baán-Muzsik Márta büntetés-végrehajtási pártfogó felügyelő</w:t>
      </w:r>
    </w:p>
    <w:p w:rsidR="00521C9C" w:rsidRDefault="00521C9C" w:rsidP="00C66695">
      <w:r>
        <w:t>mobil: 30/353-0335</w:t>
      </w:r>
    </w:p>
    <w:p w:rsidR="00521C9C" w:rsidRDefault="00521C9C" w:rsidP="00C66695">
      <w:r>
        <w:t>Telefon: 88/591-577</w:t>
      </w:r>
    </w:p>
    <w:p w:rsidR="00521C9C" w:rsidRDefault="00521C9C" w:rsidP="00C66695">
      <w:pPr>
        <w:rPr>
          <w:b/>
        </w:rPr>
      </w:pPr>
      <w:r w:rsidRPr="00521C9C">
        <w:rPr>
          <w:b/>
        </w:rPr>
        <w:t>Ügyfélfogadás:</w:t>
      </w:r>
    </w:p>
    <w:p w:rsidR="00521C9C" w:rsidRPr="00521C9C" w:rsidRDefault="00521C9C" w:rsidP="00B23E3E">
      <w:pPr>
        <w:pStyle w:val="Listaszerbekezds"/>
        <w:numPr>
          <w:ilvl w:val="0"/>
          <w:numId w:val="1"/>
        </w:numPr>
      </w:pPr>
      <w:r w:rsidRPr="00521C9C">
        <w:rPr>
          <w:b/>
        </w:rPr>
        <w:t>Pápa</w:t>
      </w:r>
    </w:p>
    <w:p w:rsidR="009E2DDC" w:rsidRDefault="00521C9C" w:rsidP="00B23E3E">
      <w:pPr>
        <w:pStyle w:val="Listaszerbekezds"/>
        <w:ind w:left="360"/>
      </w:pPr>
      <w:r>
        <w:t>Veszprém Megyei Kormányhivatal Pápai</w:t>
      </w:r>
      <w:r w:rsidR="009E2DDC">
        <w:t xml:space="preserve"> Járási Hivatala</w:t>
      </w:r>
    </w:p>
    <w:p w:rsidR="00521C9C" w:rsidRDefault="00521C9C" w:rsidP="00B23E3E">
      <w:pPr>
        <w:pStyle w:val="Listaszerbekezds"/>
        <w:ind w:left="360"/>
      </w:pPr>
      <w:r>
        <w:t xml:space="preserve">8500 Pápa, Fő u. 12. </w:t>
      </w:r>
      <w:proofErr w:type="spellStart"/>
      <w:r>
        <w:t>fszt</w:t>
      </w:r>
      <w:proofErr w:type="spellEnd"/>
      <w:r>
        <w:t xml:space="preserve"> 1.</w:t>
      </w:r>
    </w:p>
    <w:p w:rsidR="00521C9C" w:rsidRDefault="00521C9C" w:rsidP="00B23E3E">
      <w:pPr>
        <w:pStyle w:val="Listaszerbekezds"/>
        <w:ind w:left="360"/>
      </w:pPr>
      <w:r>
        <w:t>minden páros kedd 08:00-16:00</w:t>
      </w:r>
    </w:p>
    <w:p w:rsidR="009E2DDC" w:rsidRDefault="00521C9C" w:rsidP="00521C9C">
      <w:pPr>
        <w:pStyle w:val="Listaszerbekezds"/>
        <w:numPr>
          <w:ilvl w:val="0"/>
          <w:numId w:val="1"/>
        </w:numPr>
      </w:pPr>
      <w:r w:rsidRPr="009E2DDC">
        <w:rPr>
          <w:b/>
        </w:rPr>
        <w:t>Ajka</w:t>
      </w:r>
    </w:p>
    <w:p w:rsidR="009E2DDC" w:rsidRDefault="00521C9C" w:rsidP="00B23E3E">
      <w:pPr>
        <w:pStyle w:val="Listaszerbekezds"/>
        <w:ind w:left="360"/>
      </w:pPr>
      <w:r>
        <w:t>Veszprém Megyei Kormányhivatal Ajkai Járási Hivatala</w:t>
      </w:r>
    </w:p>
    <w:p w:rsidR="009E2DDC" w:rsidRDefault="00B23E3E" w:rsidP="00B23E3E">
      <w:pPr>
        <w:pStyle w:val="Listaszerbekezds"/>
        <w:ind w:left="360"/>
      </w:pPr>
      <w:r>
        <w:t xml:space="preserve">8400 Ajka, Szabadság tér </w:t>
      </w:r>
      <w:r w:rsidR="00521C9C">
        <w:t xml:space="preserve">10. I. emelet 106. </w:t>
      </w:r>
    </w:p>
    <w:p w:rsidR="00521C9C" w:rsidRDefault="00521C9C" w:rsidP="00B23E3E">
      <w:pPr>
        <w:pStyle w:val="Listaszerbekezds"/>
        <w:ind w:left="360"/>
      </w:pPr>
      <w:r>
        <w:t>minden páros hét csütörtök 08:00-16:00</w:t>
      </w:r>
    </w:p>
    <w:p w:rsidR="00041E66" w:rsidRPr="00521C9C" w:rsidRDefault="00041E66" w:rsidP="00041E66">
      <w:pPr>
        <w:pStyle w:val="Listaszerbekezds"/>
        <w:numPr>
          <w:ilvl w:val="0"/>
          <w:numId w:val="1"/>
        </w:numPr>
      </w:pPr>
      <w:r w:rsidRPr="00521C9C">
        <w:rPr>
          <w:b/>
        </w:rPr>
        <w:t>Várpalota</w:t>
      </w:r>
    </w:p>
    <w:p w:rsidR="00041E66" w:rsidRDefault="00041E66" w:rsidP="00041E66">
      <w:pPr>
        <w:pStyle w:val="Listaszerbekezds"/>
        <w:ind w:left="360"/>
      </w:pPr>
      <w:r>
        <w:t>Veszprém Megyei Kormányhivatal Várpalotai Járási Hivatal Foglalkoztatási Osztály épülete</w:t>
      </w:r>
    </w:p>
    <w:p w:rsidR="00041E66" w:rsidRPr="009E2DDC" w:rsidRDefault="00041E66" w:rsidP="00041E66">
      <w:pPr>
        <w:pStyle w:val="Listaszerbekezds"/>
        <w:ind w:left="360"/>
      </w:pPr>
      <w:r>
        <w:t xml:space="preserve">Várpalota, </w:t>
      </w:r>
      <w:r w:rsidRPr="009E2DDC">
        <w:t>Fehérvári út 13.</w:t>
      </w:r>
    </w:p>
    <w:p w:rsidR="00041E66" w:rsidRDefault="00041E66" w:rsidP="00041E66">
      <w:pPr>
        <w:pStyle w:val="Listaszerbekezds"/>
        <w:ind w:left="360"/>
      </w:pPr>
      <w:r>
        <w:t>havi egy alkalommal, keddi napon, kizárólag előre egyeztetett időpontban 9-12 óra között</w:t>
      </w:r>
    </w:p>
    <w:p w:rsidR="00041E66" w:rsidRDefault="00041E66" w:rsidP="00B23E3E">
      <w:pPr>
        <w:pStyle w:val="Listaszerbekezds"/>
        <w:ind w:left="360"/>
      </w:pPr>
    </w:p>
    <w:p w:rsidR="00C66695" w:rsidRDefault="00C66695" w:rsidP="00C66695"/>
    <w:p w:rsidR="009E2DDC" w:rsidRPr="00B23E3E" w:rsidRDefault="00521C9C" w:rsidP="00B23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i/>
        </w:rPr>
      </w:pPr>
      <w:r w:rsidRPr="00B23E3E">
        <w:rPr>
          <w:b/>
          <w:i/>
        </w:rPr>
        <w:t>Fontos</w:t>
      </w:r>
      <w:r w:rsidR="009E2DDC" w:rsidRPr="00B23E3E">
        <w:rPr>
          <w:b/>
          <w:i/>
        </w:rPr>
        <w:t xml:space="preserve"> tudnivaló szabadultak részére</w:t>
      </w:r>
    </w:p>
    <w:p w:rsidR="00C66695" w:rsidRPr="00B23E3E" w:rsidRDefault="00521C9C" w:rsidP="00B23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i/>
        </w:rPr>
      </w:pPr>
      <w:r w:rsidRPr="00B23E3E">
        <w:rPr>
          <w:i/>
        </w:rPr>
        <w:t>Szabadulás utáni 48 órán belüli jelentkezési kötelezettségnek</w:t>
      </w:r>
      <w:r w:rsidR="009E2DDC" w:rsidRPr="00B23E3E">
        <w:rPr>
          <w:i/>
        </w:rPr>
        <w:t xml:space="preserve"> tegyen eleget a lakhelye szerint illetékes pártfogó felügyelőnél telefonon, vagy személyesen a Veszprém Megyei B</w:t>
      </w:r>
      <w:r w:rsidR="00B23E3E" w:rsidRPr="00B23E3E">
        <w:rPr>
          <w:i/>
        </w:rPr>
        <w:t xml:space="preserve">üntetés-végrehajtási Intézetben, </w:t>
      </w:r>
      <w:r w:rsidR="009E2DDC" w:rsidRPr="00B23E3E">
        <w:rPr>
          <w:i/>
        </w:rPr>
        <w:t>Veszprém, Külső Kádártai út 12.</w:t>
      </w:r>
    </w:p>
    <w:p w:rsidR="00B23E3E" w:rsidRPr="00B23E3E" w:rsidRDefault="00B23E3E" w:rsidP="00B23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i/>
        </w:rPr>
      </w:pPr>
      <w:r w:rsidRPr="00B23E3E">
        <w:rPr>
          <w:i/>
        </w:rPr>
        <w:t>Személyes megjelenése esetén hozza magával a szabadulási igazolását!</w:t>
      </w:r>
    </w:p>
    <w:p w:rsidR="009E2DDC" w:rsidRDefault="009E2DDC" w:rsidP="00C66695"/>
    <w:p w:rsidR="009E2DDC" w:rsidRDefault="009E2DDC" w:rsidP="009E2DDC">
      <w:pPr>
        <w:jc w:val="center"/>
        <w:rPr>
          <w:b/>
        </w:rPr>
      </w:pPr>
      <w:r w:rsidRPr="009E2DDC">
        <w:rPr>
          <w:b/>
        </w:rPr>
        <w:t>PÁRTFOGÓ FELÜGYELŐK ILLETÉKESÉGI TERÜLETE</w:t>
      </w:r>
    </w:p>
    <w:p w:rsidR="00E333A5" w:rsidRDefault="00E333A5" w:rsidP="009E2DDC">
      <w:pPr>
        <w:jc w:val="center"/>
        <w:rPr>
          <w:b/>
        </w:rPr>
      </w:pPr>
    </w:p>
    <w:tbl>
      <w:tblPr>
        <w:tblW w:w="538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3327"/>
      </w:tblGrid>
      <w:tr w:rsidR="00E333A5" w:rsidRPr="00E333A5" w:rsidTr="00E333A5">
        <w:trPr>
          <w:trHeight w:val="330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b/>
                <w:bCs/>
                <w:color w:val="000000"/>
              </w:rPr>
            </w:pPr>
            <w:r w:rsidRPr="00E333A5">
              <w:rPr>
                <w:b/>
                <w:bCs/>
                <w:color w:val="000000"/>
              </w:rPr>
              <w:t>Település neve</w:t>
            </w:r>
          </w:p>
        </w:tc>
        <w:tc>
          <w:tcPr>
            <w:tcW w:w="3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b/>
                <w:bCs/>
                <w:color w:val="000000"/>
              </w:rPr>
            </w:pPr>
            <w:r w:rsidRPr="00E333A5">
              <w:rPr>
                <w:b/>
                <w:bCs/>
                <w:color w:val="000000"/>
              </w:rPr>
              <w:t>Pártfogó neve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Ábrahámhegy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Gáspár Gyul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Adásztevel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Baán-Muzsik Márt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Adorjánháza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Baán-Muzsik Márt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Ajka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Baán-Muzsik Márt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Alsóörs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Baán-Muzsik Márt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Apácatorna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Baán-Muzsik Márt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Aszófő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Gáspár Gyul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Badacsonytomaj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Gáspár Gyul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Badacsonytördemic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Gáspár Gyul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Bakonybél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Baán-Muzsik Márt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Bakonyjákó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Baán-Muzsik Márt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Bakonykoppány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Baán-Muzsik Márt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Bakonynána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Baán-Muzsik Márt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Bakonyoszlop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Baán-Muzsik Márt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Bakonypölöske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Baán-Muzsik Márt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Bakonyság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Baán-Muzsik Márt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Bakonyszentiván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Baán-Muzsik Márt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Bakonyszentkirály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Baán-Muzsik Márt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Bakonyszücs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Baán-Muzsik Márt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Bakonytamási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Baán-Muzsik Márt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Balatonakali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Gáspár Gyul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Balatonalmádi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Baán-Muzsik Márt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Balatoncsicsó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Gáspár Gyul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Balatonederics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Gáspár Gyul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Balatonfőkajár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Baán-Muzsik Márt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Balatonfüred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Gáspár Gyul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Balatonfűzfő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Baán-Muzsik Márt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Balatonhenye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Gáspár Gyul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Balatonkenese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Baán-Muzsik Márt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Balatonrendes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Gáspár Gyul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Balatonszepezd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Gáspár Gyul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Balatonszőlős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Gáspár Gyul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Balatonudvari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Gáspár Gyul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Balatonvilágos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Baán-Muzsik Márt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lastRenderedPageBreak/>
              <w:t xml:space="preserve">Bánd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Baán-Muzsik Márt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Barnag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Gáspár Gyul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Bazsi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Gáspár Gyul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Béb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Baán-Muzsik Márt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Békás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Baán-Muzsik Márt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Berhida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Baán-Muzsik Márt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Bodorfa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Baán-Muzsik Márt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Borszörcsök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Baán-Muzsik Márt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Borzavár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Baán-Muzsik Márt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Csabrendek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Baán-Muzsik Márt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Csajág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Baán-Muzsik Márt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Csehbánya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Baán-Muzsik Márt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Csesznek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Baán-Muzsik Márt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Csetény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Baán-Muzsik Márt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Csögle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Baán-Muzsik Márt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Csopak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Gáspár Gyul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Csót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Baán-Muzsik Márt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Dabronc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Baán-Muzsik Márt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Dabrony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Baán-Muzsik Márt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Dáka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Baán-Muzsik Márt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Devecser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Baán-Muzsik Márt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Doba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Baán-Muzsik Márt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Döbrönte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Baán-Muzsik Márt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Dörgicse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Gáspár Gyul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Dudar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Baán-Muzsik Márt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Egeralja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Baán-Muzsik Márt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Egyházaskesző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Baán-Muzsik Márt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Eplény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Baán-Muzsik Márt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proofErr w:type="spellStart"/>
            <w:r w:rsidRPr="00E333A5">
              <w:rPr>
                <w:color w:val="000000"/>
              </w:rPr>
              <w:t>Farkasgyepü</w:t>
            </w:r>
            <w:proofErr w:type="spellEnd"/>
            <w:r w:rsidRPr="00E333A5">
              <w:rPr>
                <w:color w:val="000000"/>
              </w:rPr>
              <w:t xml:space="preserve">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Baán-Muzsik Márt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Felsőörs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Gáspár Gyul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Ganna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Baán-Muzsik Márt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Gecse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Baán-Muzsik Márt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Gic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Baán-Muzsik Márt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Gyepükaján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Gáspár Gyul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Gyulakeszi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Gáspár Gyul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Gógánfa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Gáspár Gyul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Hajmáskér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Baán-Muzsik Márt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lastRenderedPageBreak/>
              <w:t xml:space="preserve">Halimba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Baán-Muzsik Márt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Hárskút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Baán-Muzsik Márt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Hegyesd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Gáspár Gyul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Hegymagas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Gáspár Gyul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Herend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Baán-Muzsik Márt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Hetyefő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Gáspár Gyul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Hidegkút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Baán-Muzsik Márt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Homokbödöge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Baán-Muzsik Márt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Hosztót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Baán-Muzsik Márt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Iszkáz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Baán-Muzsik Márt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Jásd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Baán-Muzsik Márt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Kamond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Baán-Muzsik Márt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Kapolcs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Gáspár Gyul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Káptalanfa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Gáspár Gyul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Káptalantóti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Gáspár Gyul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Karakószörcsök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Baán-Muzsik Márt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Kékkút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Gáspár Gyul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Kemeneshőgyész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Baán-Muzsik Márt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Kemenesszentpéter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Baán-Muzsik Márt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Kerta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Baán-Muzsik Márt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Királyszentistván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Baán-Muzsik Márt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Kisapáti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Gáspár Gyul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Kisberzseny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Baán-Muzsik Márt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Kiscsősz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Baán-Muzsik Márt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Kislőd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Baán-Muzsik Márt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Kispirit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Baán-Muzsik Márt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Kisszőlős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Baán-Muzsik Márt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Kolontár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Baán-Muzsik Márt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Kővágóörs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Gáspár Gyul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Köveskál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Gáspár Gyul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Külsővat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Baán-Muzsik Márt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Küngös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Baán-Muzsik Márt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Kup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Baán-Muzsik Márt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Lesencefalu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Gáspár Gyul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Lesenceistvánd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Gáspár Gyul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Lesencetomaj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Gáspár Gyul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Litér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Baán-Muzsik Márt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lastRenderedPageBreak/>
              <w:t xml:space="preserve">Lovas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Gáspár Gyul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Lovászpatona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Baán-Muzsik Márt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Lókút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Baán-Muzsik Márt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Magyargencs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Baán-Muzsik Márt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Magyarpolány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Baán-Muzsik Márt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Malomsok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Baán-Muzsik Márt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Marcalgergelyi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Baán-Muzsik Márt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Marcaltő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Baán-Muzsik Márt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Márkó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Baán-Muzsik Márt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Megyer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Baán-Muzsik Márt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Mencshely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Gáspár Gyul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Mezőlak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Baán-Muzsik Márt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Mihályháza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Baán-Muzsik Márt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Mindszentkálla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Gáspár Gyul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Monostorapáti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Gáspár Gyul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Monoszló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Gáspár Gyul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Nagyacsád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Baán-Muzsik Márt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Nagyalásony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Baán-Muzsik Márt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Nagydém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Baán-Muzsik Márt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Nagyesztergár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Baán-Muzsik Márt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Nagygyimót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Baán-Muzsik Márt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Nagypirit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Baán-Muzsik Márt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Nagytevel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Baán-Muzsik Márt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Nagyvázsony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Gáspár Gyul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Nemesgörzsöny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Baán-Muzsik Márt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Nemesgulács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Gáspár Gyul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Nemeshany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Baán-Muzsik Márt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Nemesszalók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Baán-Muzsik Márt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Nemesvámos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Baán-Muzsik Márt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Nemesvita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Gáspár Gyul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Németbánya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Baán-Muzsik Márt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Noszlop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Baán-Muzsik Márt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Nyárád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Baán-Muzsik Márt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Nyirád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Baán-Muzsik Márt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Nóráp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Baán-Muzsik Márt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Öcs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Gáspár Gyul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Olaszfalu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Baán-Muzsik Márt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lastRenderedPageBreak/>
              <w:t xml:space="preserve">Oroszi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Baán-Muzsik Márt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Örvényes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Gáspár Gyul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Ősi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Baán-Muzsik Márt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Öskü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Baán-Muzsik Márt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Paloznak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Gáspár Gyul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Pápa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Baán-Muzsik Márt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Pápadereske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Baán-Muzsik Márt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Pápakovácsi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Baán-Muzsik Márt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Pápasalamon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Baán-Muzsik Márt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Pápateszér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Baán-Muzsik Márt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Papkeszi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Baán-Muzsik Márt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Pécsely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Gáspár Gyul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Pénzesgyőr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Baán-Muzsik Márt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Pétfürdő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Baán-Muzsik Márt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Porva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Baán-Muzsik Márt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Pula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Gáspár Gyul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Pusztamiske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Baán-Muzsik Márt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Raposka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Gáspár Gyul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Révfülöp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Gáspár Gyul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Rigács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Baán-Muzsik Márt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Salföld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Gáspár Gyul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Sáska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Gáspár Gyul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Somlójenő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Baán-Muzsik Márt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Somlószőlős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Baán-Muzsik Márt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Somlóvásárhely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Baán-Muzsik Márt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Somlóvecse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Baán-Muzsik Márt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Sümeg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Gáspár Gyul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Sümegprága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Gáspár Gyul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Szápár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Baán-Muzsik Márt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Szentantalfa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Gáspár Gyul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Szentbékkálla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Gáspár Gyul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Szentgál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Baán-Muzsik Márt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Szentimrefalva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Baán-Muzsik Márt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Szentjakabfa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Gáspár Gyul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Szentkirályszabadja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Baán-Muzsik Márt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Szigliget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Gáspár Gyul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Szőc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Baán-Muzsik Márt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lastRenderedPageBreak/>
              <w:t xml:space="preserve">Sóly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Baán-Muzsik Márt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Tagyon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Gáspár Gyul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Takácsi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Baán-Muzsik Márt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Taliándörögd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Gáspár Gyul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Tapolca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Gáspár Gyul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Tés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Baán-Muzsik Márt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Tihany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Gáspár Gyul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Tüskevár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Baán-Muzsik Márt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Tótvázsony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Gáspár Gyul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Ugod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Baán-Muzsik Márt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Ukk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Baán-Muzsik Márt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Úrkút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Baán-Muzsik Márt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Uzsa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Gáspár Gyul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Vanyola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Baán-Muzsik Márt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Várkesző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Baán-Muzsik Márt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Városlőd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Baán-Muzsik Márt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Várpalota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Baán-Muzsik Márt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Vaszar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Baán-Muzsik Márt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Vászoly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Gáspár Gyul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Veszprém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Gáspár Gyul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Veszprémfajsz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Baán-Muzsik Márt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Veszprémgalsa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Baán-Muzsik Márt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Vid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Baán-Muzsik Márt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Vigántpetend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Gáspár Gyul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Vilonya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Baán-Muzsik Márt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Vinár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Baán-Muzsik Márt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Vöröstó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Gáspár Gyul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Zalaerdőd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Gáspár Gyul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Zalagyömörő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Gáspár Gyul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Zalahaláp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Gáspár Gyul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Zalameggyes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Gáspár Gyul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Zalaszegvár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Gáspár Gyul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Zánka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Gáspár Gyul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Zirc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Baán-Muzsik Márta</w:t>
            </w:r>
          </w:p>
        </w:tc>
      </w:tr>
      <w:tr w:rsidR="00E333A5" w:rsidRPr="00E333A5" w:rsidTr="00E333A5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 xml:space="preserve">Óbudavár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3A5" w:rsidRPr="00E333A5" w:rsidRDefault="00E333A5" w:rsidP="00E333A5">
            <w:pPr>
              <w:rPr>
                <w:color w:val="000000"/>
              </w:rPr>
            </w:pPr>
            <w:r w:rsidRPr="00E333A5">
              <w:rPr>
                <w:color w:val="000000"/>
              </w:rPr>
              <w:t>Gáspár Gyula</w:t>
            </w:r>
          </w:p>
        </w:tc>
      </w:tr>
    </w:tbl>
    <w:p w:rsidR="006252CC" w:rsidRPr="00B23E3E" w:rsidRDefault="006252CC" w:rsidP="00E333A5"/>
    <w:sectPr w:rsidR="006252CC" w:rsidRPr="00B23E3E" w:rsidSect="003C4695">
      <w:headerReference w:type="default" r:id="rId9"/>
      <w:headerReference w:type="first" r:id="rId10"/>
      <w:footerReference w:type="first" r:id="rId11"/>
      <w:pgSz w:w="11906" w:h="16838"/>
      <w:pgMar w:top="2552" w:right="1418" w:bottom="1134" w:left="1418" w:header="340" w:footer="2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009" w:rsidRDefault="00240009" w:rsidP="00FE3202">
      <w:r>
        <w:separator/>
      </w:r>
    </w:p>
  </w:endnote>
  <w:endnote w:type="continuationSeparator" w:id="0">
    <w:p w:rsidR="00240009" w:rsidRDefault="00240009" w:rsidP="00FE3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E66" w:rsidRPr="00FE3202" w:rsidRDefault="00041E66" w:rsidP="006252CC">
    <w:pPr>
      <w:pStyle w:val="llb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8200 Veszprém, Külső-Kádártai út 12. telefon: (+36) 88/</w:t>
    </w:r>
    <w:proofErr w:type="gramStart"/>
    <w:r>
      <w:rPr>
        <w:rFonts w:ascii="Times New Roman" w:hAnsi="Times New Roman" w:cs="Times New Roman"/>
        <w:sz w:val="16"/>
        <w:szCs w:val="16"/>
      </w:rPr>
      <w:t>591-570  fax</w:t>
    </w:r>
    <w:proofErr w:type="gramEnd"/>
    <w:r>
      <w:rPr>
        <w:rFonts w:ascii="Times New Roman" w:hAnsi="Times New Roman" w:cs="Times New Roman"/>
        <w:sz w:val="16"/>
        <w:szCs w:val="16"/>
      </w:rPr>
      <w:t>: (+36) 88/620-536 e-mail:veszprem.uk@bv.gov.hu</w:t>
    </w:r>
  </w:p>
  <w:p w:rsidR="00041E66" w:rsidRDefault="00041E6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009" w:rsidRDefault="00240009" w:rsidP="00FE3202">
      <w:r>
        <w:separator/>
      </w:r>
    </w:p>
  </w:footnote>
  <w:footnote w:type="continuationSeparator" w:id="0">
    <w:p w:rsidR="00240009" w:rsidRDefault="00240009" w:rsidP="00FE32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E66" w:rsidRDefault="00041E66" w:rsidP="00FE3202">
    <w:pPr>
      <w:pStyle w:val="lfej"/>
      <w:jc w:val="center"/>
    </w:pPr>
  </w:p>
  <w:p w:rsidR="00041E66" w:rsidRDefault="00041E66" w:rsidP="00FE3202">
    <w:pPr>
      <w:pStyle w:val="lfej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E66" w:rsidRDefault="00041E66" w:rsidP="006252CC">
    <w:pPr>
      <w:pStyle w:val="lfej"/>
      <w:jc w:val="center"/>
    </w:pPr>
    <w:r>
      <w:rPr>
        <w:noProof/>
        <w:lang w:eastAsia="hu-HU"/>
      </w:rPr>
      <w:drawing>
        <wp:inline distT="0" distB="0" distL="0" distR="0" wp14:anchorId="390A73EA" wp14:editId="610D9A3E">
          <wp:extent cx="571500" cy="97155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m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971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41E66" w:rsidRDefault="00041E66" w:rsidP="006252CC">
    <w:pPr>
      <w:pStyle w:val="lfej"/>
      <w:jc w:val="center"/>
    </w:pPr>
  </w:p>
  <w:p w:rsidR="00041E66" w:rsidRDefault="00041E66" w:rsidP="006252CC">
    <w:pPr>
      <w:pStyle w:val="lfej"/>
      <w:jc w:val="center"/>
    </w:pPr>
    <w:r>
      <w:rPr>
        <w:rFonts w:ascii="Times New Roman" w:hAnsi="Times New Roman" w:cs="Times New Roman"/>
      </w:rPr>
      <w:t>VESZPRÉM MEGYEI BÜNTETÉS-VÉGREHAJTÁSI INTÉZ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C55"/>
    <w:multiLevelType w:val="hybridMultilevel"/>
    <w:tmpl w:val="E390892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202"/>
    <w:rsid w:val="00041E66"/>
    <w:rsid w:val="00122E09"/>
    <w:rsid w:val="001A75DE"/>
    <w:rsid w:val="00240009"/>
    <w:rsid w:val="00320348"/>
    <w:rsid w:val="003C4695"/>
    <w:rsid w:val="00521C9C"/>
    <w:rsid w:val="00575400"/>
    <w:rsid w:val="005C60BC"/>
    <w:rsid w:val="006252CC"/>
    <w:rsid w:val="006F08B7"/>
    <w:rsid w:val="00753ECC"/>
    <w:rsid w:val="009E2DDC"/>
    <w:rsid w:val="00A10CB1"/>
    <w:rsid w:val="00B23E3E"/>
    <w:rsid w:val="00B94C13"/>
    <w:rsid w:val="00C34A3F"/>
    <w:rsid w:val="00C4656C"/>
    <w:rsid w:val="00C66695"/>
    <w:rsid w:val="00CA57F7"/>
    <w:rsid w:val="00DF3559"/>
    <w:rsid w:val="00E333A5"/>
    <w:rsid w:val="00EA45D6"/>
    <w:rsid w:val="00F75CAF"/>
    <w:rsid w:val="00FE3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75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E32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FE3202"/>
  </w:style>
  <w:style w:type="paragraph" w:styleId="llb">
    <w:name w:val="footer"/>
    <w:basedOn w:val="Norml"/>
    <w:link w:val="llbChar"/>
    <w:uiPriority w:val="99"/>
    <w:unhideWhenUsed/>
    <w:rsid w:val="00FE32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FE3202"/>
  </w:style>
  <w:style w:type="paragraph" w:styleId="Buborkszveg">
    <w:name w:val="Balloon Text"/>
    <w:basedOn w:val="Norml"/>
    <w:link w:val="BuborkszvegChar"/>
    <w:uiPriority w:val="99"/>
    <w:semiHidden/>
    <w:unhideWhenUsed/>
    <w:rsid w:val="00FE320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E3202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FE3202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521C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75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E32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FE3202"/>
  </w:style>
  <w:style w:type="paragraph" w:styleId="llb">
    <w:name w:val="footer"/>
    <w:basedOn w:val="Norml"/>
    <w:link w:val="llbChar"/>
    <w:uiPriority w:val="99"/>
    <w:unhideWhenUsed/>
    <w:rsid w:val="00FE32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FE3202"/>
  </w:style>
  <w:style w:type="paragraph" w:styleId="Buborkszveg">
    <w:name w:val="Balloon Text"/>
    <w:basedOn w:val="Norml"/>
    <w:link w:val="BuborkszvegChar"/>
    <w:uiPriority w:val="99"/>
    <w:semiHidden/>
    <w:unhideWhenUsed/>
    <w:rsid w:val="00FE320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E3202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FE3202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521C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5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4954D-5657-490B-B1DC-B9A5A3BB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59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7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sik.marta</dc:creator>
  <cp:lastModifiedBy>muzsik.marta</cp:lastModifiedBy>
  <cp:revision>3</cp:revision>
  <cp:lastPrinted>2016-06-13T10:03:00Z</cp:lastPrinted>
  <dcterms:created xsi:type="dcterms:W3CDTF">2018-09-07T05:55:00Z</dcterms:created>
  <dcterms:modified xsi:type="dcterms:W3CDTF">2018-09-07T05:57:00Z</dcterms:modified>
</cp:coreProperties>
</file>